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977B54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54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977B54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977B54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977B54">
        <w:rPr>
          <w:rFonts w:ascii="Times New Roman" w:hAnsi="Times New Roman"/>
          <w:b/>
          <w:sz w:val="24"/>
          <w:szCs w:val="24"/>
        </w:rPr>
        <w:t xml:space="preserve"> </w:t>
      </w:r>
      <w:r w:rsidRPr="00977B54">
        <w:rPr>
          <w:rFonts w:ascii="Times New Roman" w:hAnsi="Times New Roman"/>
          <w:b/>
          <w:sz w:val="24"/>
          <w:szCs w:val="24"/>
        </w:rPr>
        <w:t xml:space="preserve"> </w:t>
      </w:r>
      <w:r w:rsidR="00E9221E" w:rsidRPr="00977B54">
        <w:rPr>
          <w:rFonts w:ascii="Times New Roman" w:hAnsi="Times New Roman"/>
          <w:b/>
          <w:sz w:val="24"/>
          <w:szCs w:val="24"/>
          <w:highlight w:val="yellow"/>
        </w:rPr>
        <w:t>21.02.05</w:t>
      </w:r>
      <w:r w:rsidR="00E9221E" w:rsidRPr="00977B54">
        <w:rPr>
          <w:rFonts w:ascii="Times New Roman" w:hAnsi="Times New Roman"/>
          <w:b/>
          <w:bCs/>
          <w:iCs/>
          <w:sz w:val="24"/>
          <w:szCs w:val="24"/>
          <w:highlight w:val="yellow"/>
        </w:rPr>
        <w:t xml:space="preserve"> Земельно-имущественные отношения</w:t>
      </w:r>
    </w:p>
    <w:p w:rsidR="00AD1407" w:rsidRPr="00977B5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977B5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977B5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977B54" w:rsidRDefault="00DB2EC7" w:rsidP="005131CC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Русский язык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DB2EC7" w:rsidRPr="00977B5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B54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977B54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977B54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977B5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B54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977B54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977B54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977B5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B54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977B5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B54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977B5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E9221E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977B54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977B5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977B5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977B54" w:rsidRDefault="00DB2EC7" w:rsidP="005131CC">
      <w:pPr>
        <w:pStyle w:val="Default"/>
        <w:ind w:firstLine="567"/>
        <w:jc w:val="both"/>
        <w:rPr>
          <w:color w:val="auto"/>
        </w:rPr>
      </w:pPr>
      <w:r w:rsidRPr="00977B54">
        <w:rPr>
          <w:color w:val="auto"/>
        </w:rPr>
        <w:t>Содержание программы учебной дисциплины «</w:t>
      </w:r>
      <w:r w:rsidRPr="00977B54">
        <w:rPr>
          <w:bCs/>
          <w:color w:val="auto"/>
        </w:rPr>
        <w:t>Литература</w:t>
      </w:r>
      <w:r w:rsidRPr="00977B54">
        <w:rPr>
          <w:color w:val="auto"/>
        </w:rPr>
        <w:t xml:space="preserve">» направлено на достижение следующих </w:t>
      </w:r>
      <w:r w:rsidRPr="00977B54">
        <w:rPr>
          <w:b/>
          <w:bCs/>
          <w:color w:val="auto"/>
        </w:rPr>
        <w:t>целей</w:t>
      </w:r>
      <w:r w:rsidRPr="00977B54">
        <w:rPr>
          <w:color w:val="auto"/>
        </w:rPr>
        <w:t xml:space="preserve">: </w:t>
      </w:r>
    </w:p>
    <w:p w:rsidR="00DB2EC7" w:rsidRPr="00977B54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977B54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977B5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77B54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977B5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77B54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977B54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977B54">
        <w:rPr>
          <w:color w:val="auto"/>
        </w:rPr>
        <w:br/>
        <w:t>письменной речи учащихся;</w:t>
      </w:r>
    </w:p>
    <w:p w:rsidR="00DB2EC7" w:rsidRPr="00977B5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77B54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977B5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77B54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977B5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977B54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9221E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B6601E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B2EC7" w:rsidRPr="00977B54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977B54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977B5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977B54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977B5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977B5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Содержание программы учебной дисциплины «Иностранный язык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• воспитание личности, способной и желающей участвовать в общении на межкультурном уровне; </w:t>
      </w:r>
    </w:p>
    <w:p w:rsidR="0052187B" w:rsidRPr="00977B54" w:rsidRDefault="0052187B" w:rsidP="005131CC">
      <w:pPr>
        <w:pStyle w:val="Default"/>
        <w:ind w:firstLine="567"/>
        <w:jc w:val="both"/>
      </w:pPr>
      <w:r w:rsidRPr="00977B54">
        <w:t xml:space="preserve">• воспитание уважительного отношения к другим культурам и социальным субкультурам. </w:t>
      </w:r>
    </w:p>
    <w:p w:rsidR="00916050" w:rsidRPr="00977B54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977B54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977B5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977B5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977B5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977B5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977B5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977B5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977B5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977B54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977B54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977B5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977B5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977B5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977B5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977B54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977B5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977B5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977B5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977B5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977B5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977B54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977B54">
        <w:rPr>
          <w:color w:val="auto"/>
        </w:rPr>
        <w:t>Содержание программы учебной дисциплины «</w:t>
      </w:r>
      <w:r w:rsidRPr="00977B54">
        <w:rPr>
          <w:bCs/>
          <w:color w:val="auto"/>
        </w:rPr>
        <w:t>История</w:t>
      </w:r>
      <w:r w:rsidRPr="00977B54">
        <w:rPr>
          <w:color w:val="auto"/>
        </w:rPr>
        <w:t xml:space="preserve">» направлено на достижение следующих </w:t>
      </w:r>
      <w:r w:rsidRPr="00977B54">
        <w:rPr>
          <w:b/>
          <w:bCs/>
          <w:color w:val="auto"/>
        </w:rPr>
        <w:t>целей</w:t>
      </w:r>
      <w:r w:rsidRPr="00977B54">
        <w:rPr>
          <w:color w:val="auto"/>
        </w:rPr>
        <w:t xml:space="preserve">: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977B54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977B5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977B5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977B54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977B54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977B54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977B54" w:rsidRDefault="00DB2EC7" w:rsidP="00DB2EC7"/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977B5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977B54" w:rsidRDefault="00DB2EC7" w:rsidP="005131CC">
      <w:pPr>
        <w:pStyle w:val="Default"/>
        <w:ind w:firstLine="567"/>
        <w:jc w:val="both"/>
      </w:pPr>
      <w:r w:rsidRPr="00977B54">
        <w:t xml:space="preserve">Содержание программы учебной дисциплины «Физическая культура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DB2EC7" w:rsidRPr="00977B5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977B5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977B5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977B5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977B5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977B5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977B5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977B5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977B54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977B5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977B54" w:rsidRDefault="00277A9F" w:rsidP="005131CC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Основы безопасности жизнедеятельности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277A9F" w:rsidRPr="00977B5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977B54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977B5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977B54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977B5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977B54">
        <w:t xml:space="preserve">формирование антитеррористического поведения, отрицательного отношения к приему </w:t>
      </w:r>
      <w:proofErr w:type="spellStart"/>
      <w:r w:rsidRPr="00977B54">
        <w:t>психоактивных</w:t>
      </w:r>
      <w:proofErr w:type="spellEnd"/>
      <w:r w:rsidRPr="00977B54">
        <w:t xml:space="preserve"> веществ, в том числе наркотиков;</w:t>
      </w:r>
    </w:p>
    <w:p w:rsidR="00277A9F" w:rsidRPr="00977B5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977B54">
        <w:t>обеспечение профилактики асоциального поведения учащихся</w:t>
      </w:r>
      <w:r w:rsidRPr="00977B54">
        <w:rPr>
          <w:rFonts w:eastAsiaTheme="minorHAnsi"/>
          <w:sz w:val="28"/>
          <w:szCs w:val="28"/>
        </w:rPr>
        <w:t xml:space="preserve">. </w:t>
      </w:r>
    </w:p>
    <w:p w:rsidR="00277A9F" w:rsidRPr="00977B5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977B5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977B54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977B5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977B5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977B54" w:rsidRDefault="00277A9F" w:rsidP="005131CC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Химия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277A9F" w:rsidRPr="00977B5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формирование у </w:t>
      </w:r>
      <w:proofErr w:type="gramStart"/>
      <w:r w:rsidRPr="00977B54">
        <w:rPr>
          <w:rFonts w:eastAsiaTheme="minorHAnsi"/>
        </w:rPr>
        <w:t>обучающихся</w:t>
      </w:r>
      <w:proofErr w:type="gramEnd"/>
      <w:r w:rsidRPr="00977B54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977B5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формирование у </w:t>
      </w:r>
      <w:proofErr w:type="gramStart"/>
      <w:r w:rsidRPr="00977B54">
        <w:rPr>
          <w:rFonts w:eastAsiaTheme="minorHAnsi"/>
        </w:rPr>
        <w:t>обучающихся</w:t>
      </w:r>
      <w:proofErr w:type="gramEnd"/>
      <w:r w:rsidRPr="00977B54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977B5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977B5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977B54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977B5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977B5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977B54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977B5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977B5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977B5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977B5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977B5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977B54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977B54">
        <w:rPr>
          <w:color w:val="auto"/>
        </w:rPr>
        <w:t>Содержание программы учебной дисциплины «</w:t>
      </w:r>
      <w:r w:rsidRPr="00977B54">
        <w:rPr>
          <w:bCs/>
        </w:rPr>
        <w:t>Обществознание (включая экономику и право)</w:t>
      </w:r>
      <w:r w:rsidRPr="00977B54">
        <w:rPr>
          <w:color w:val="auto"/>
        </w:rPr>
        <w:t xml:space="preserve">» направлено на достижение следующих </w:t>
      </w:r>
      <w:r w:rsidRPr="00977B54">
        <w:rPr>
          <w:b/>
          <w:bCs/>
          <w:color w:val="auto"/>
        </w:rPr>
        <w:t>целей</w:t>
      </w:r>
      <w:r w:rsidRPr="00977B54">
        <w:rPr>
          <w:color w:val="auto"/>
        </w:rPr>
        <w:t xml:space="preserve">: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977B5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977B5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977B5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977B5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977B54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977B5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977B54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977B5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977B54" w:rsidRDefault="00277A9F" w:rsidP="005131CC">
      <w:pPr>
        <w:pStyle w:val="Default"/>
        <w:ind w:firstLine="567"/>
        <w:jc w:val="both"/>
        <w:rPr>
          <w:color w:val="auto"/>
        </w:rPr>
      </w:pPr>
      <w:r w:rsidRPr="00977B54">
        <w:rPr>
          <w:color w:val="auto"/>
        </w:rPr>
        <w:t>Содержание программы учебной дисциплины «</w:t>
      </w:r>
      <w:r w:rsidRPr="00977B54">
        <w:rPr>
          <w:bCs/>
        </w:rPr>
        <w:t>Биология</w:t>
      </w:r>
      <w:r w:rsidRPr="00977B54">
        <w:rPr>
          <w:color w:val="auto"/>
        </w:rPr>
        <w:t xml:space="preserve">» направлено на достижение следующих </w:t>
      </w:r>
      <w:r w:rsidRPr="00977B54">
        <w:rPr>
          <w:b/>
          <w:bCs/>
          <w:color w:val="auto"/>
        </w:rPr>
        <w:t>целей</w:t>
      </w:r>
      <w:r w:rsidRPr="00977B54">
        <w:rPr>
          <w:color w:val="auto"/>
        </w:rPr>
        <w:t xml:space="preserve">: </w:t>
      </w:r>
    </w:p>
    <w:p w:rsidR="00277A9F" w:rsidRPr="00977B5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977B5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977B5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977B5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977B54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977B5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</w:t>
      </w:r>
      <w:r w:rsidRPr="00977B54">
        <w:rPr>
          <w:rFonts w:ascii="Times New Roman" w:eastAsiaTheme="minorHAnsi" w:hAnsi="Times New Roman"/>
          <w:sz w:val="24"/>
          <w:szCs w:val="24"/>
        </w:rPr>
        <w:lastRenderedPageBreak/>
        <w:t>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977B5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977B5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977B5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977B5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977B5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977B54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977B5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977B5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977B54" w:rsidRDefault="00277A9F" w:rsidP="005131CC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География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77B54">
        <w:rPr>
          <w:rFonts w:eastAsiaTheme="minorHAnsi"/>
        </w:rPr>
        <w:t>геоэкологических</w:t>
      </w:r>
      <w:proofErr w:type="spellEnd"/>
      <w:r w:rsidRPr="00977B54">
        <w:rPr>
          <w:rFonts w:eastAsiaTheme="minorHAnsi"/>
        </w:rPr>
        <w:t xml:space="preserve"> процессов и явлений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977B5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977B5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977B5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977B5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977B5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977B5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977B54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977B5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CA4F15" w:rsidRPr="00CA4F15" w:rsidRDefault="00CA4F15" w:rsidP="00CA4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CA4F15" w:rsidRPr="00CA4F15" w:rsidRDefault="00CA4F15" w:rsidP="00CA4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CA4F15" w:rsidRPr="00CA4F15" w:rsidRDefault="00CA4F15" w:rsidP="00CA4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15" w:rsidRPr="00CA4F15" w:rsidRDefault="00CA4F15" w:rsidP="00CA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CA4F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CA4F1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CA4F15" w:rsidRPr="00CA4F15" w:rsidRDefault="00CA4F15" w:rsidP="00CA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A4F15" w:rsidRPr="00CA4F15" w:rsidRDefault="00CA4F15" w:rsidP="00CA4F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hAnsi="Times New Roman"/>
        </w:rPr>
        <w:t>Содержание программы учебной дисциплины «</w:t>
      </w:r>
      <w:r w:rsidRPr="00CA4F15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CA4F15">
        <w:rPr>
          <w:rFonts w:ascii="Times New Roman" w:hAnsi="Times New Roman"/>
        </w:rPr>
        <w:t xml:space="preserve">» направлено на достижение следующих </w:t>
      </w:r>
      <w:r w:rsidRPr="00CA4F15">
        <w:rPr>
          <w:rFonts w:ascii="Times New Roman" w:hAnsi="Times New Roman"/>
          <w:b/>
          <w:bCs/>
        </w:rPr>
        <w:t>целей</w:t>
      </w:r>
      <w:r w:rsidRPr="00CA4F15">
        <w:rPr>
          <w:rFonts w:ascii="Times New Roman" w:hAnsi="Times New Roman"/>
        </w:rPr>
        <w:t xml:space="preserve">: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CA4F15" w:rsidRPr="00CA4F15" w:rsidRDefault="00CA4F15" w:rsidP="00CA4F15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CA4F15" w:rsidRPr="00CA4F15" w:rsidRDefault="00CA4F15" w:rsidP="00CA4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4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A4F15" w:rsidRPr="00CA4F15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A4F15" w:rsidRPr="00CA4F15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A4F15" w:rsidRPr="00CA4F15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A4F15" w:rsidRPr="00CA4F15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15" w:rsidRPr="00CA4F15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4F15" w:rsidRPr="00CA4F15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F15" w:rsidRPr="00CA4F15" w:rsidRDefault="00CA4F15" w:rsidP="00CA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A4F15" w:rsidRPr="00CA4F15" w:rsidTr="000D767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5" w:rsidRPr="00CA4F15" w:rsidRDefault="00CA4F15" w:rsidP="00CA4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CA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экзамена (комплексный)</w:t>
            </w:r>
          </w:p>
        </w:tc>
      </w:tr>
    </w:tbl>
    <w:p w:rsidR="00277A9F" w:rsidRPr="00977B5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977B5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C77BC" w:rsidRPr="00977B5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977B54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977B5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977B5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977B54" w:rsidRDefault="00FC77BC" w:rsidP="00FC77BC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Астрономия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977B54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977B54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977B5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977B54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977B54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977B54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977B5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977B54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977B5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977B5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977B5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977B5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977B54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977B5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977B5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977B54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977B54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977B54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977B54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977B5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977B5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977B54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977B54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977B54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977B54" w:rsidRDefault="00267C29" w:rsidP="00D35F8E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Математика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267C29" w:rsidRPr="00977B5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977B5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977B54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977B5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977B5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977B54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977B5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977B5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977B5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977B5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977B54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977B54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977B5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977B5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977B54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977B54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977B54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6970" w:rsidRPr="00977B5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977B5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977B54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977B5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977B5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977B54" w:rsidRDefault="00FC6970" w:rsidP="00D35F8E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Информатика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приобретение </w:t>
      </w:r>
      <w:proofErr w:type="gramStart"/>
      <w:r w:rsidRPr="00977B54">
        <w:rPr>
          <w:rFonts w:eastAsiaTheme="minorHAnsi"/>
        </w:rPr>
        <w:t>обучающимися</w:t>
      </w:r>
      <w:proofErr w:type="gramEnd"/>
      <w:r w:rsidRPr="00977B54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приобретение </w:t>
      </w:r>
      <w:proofErr w:type="gramStart"/>
      <w:r w:rsidRPr="00977B54">
        <w:rPr>
          <w:rFonts w:eastAsiaTheme="minorHAnsi"/>
        </w:rPr>
        <w:t>обучающимися</w:t>
      </w:r>
      <w:proofErr w:type="gramEnd"/>
      <w:r w:rsidRPr="00977B54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977B5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77B54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977B54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977B5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977B5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977B5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977B5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977B54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977B54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977B5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977B5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977B5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977B54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977B54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76A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</w:t>
            </w:r>
            <w:r w:rsidR="000E356D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6472E3" w:rsidRDefault="006472E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977B5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977B5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977B54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977B5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977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977B5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977B54" w:rsidRDefault="000F2F43" w:rsidP="00D35F8E">
      <w:pPr>
        <w:pStyle w:val="Default"/>
        <w:ind w:firstLine="567"/>
        <w:jc w:val="both"/>
      </w:pPr>
      <w:r w:rsidRPr="00977B54">
        <w:t>Содержание программы учебной дисциплины «</w:t>
      </w:r>
      <w:r w:rsidRPr="00977B54">
        <w:rPr>
          <w:bCs/>
        </w:rPr>
        <w:t>Физика</w:t>
      </w:r>
      <w:r w:rsidRPr="00977B54">
        <w:t xml:space="preserve">» направлено на достижение следующих </w:t>
      </w:r>
      <w:r w:rsidRPr="00977B54">
        <w:rPr>
          <w:b/>
          <w:bCs/>
        </w:rPr>
        <w:t>целей</w:t>
      </w:r>
      <w:r w:rsidRPr="00977B54">
        <w:t xml:space="preserve">: </w:t>
      </w:r>
    </w:p>
    <w:p w:rsidR="000F2F43" w:rsidRPr="00977B5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977B5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977B5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977B5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977B5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977B54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977B54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977B5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977B5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977B5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977B5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977B54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977B5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977B5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977B5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977B5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977B54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977B54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Default="0033030D"/>
    <w:p w:rsidR="008635DC" w:rsidRPr="008635DC" w:rsidRDefault="008635DC" w:rsidP="008635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8635DC" w:rsidRPr="008635DC" w:rsidRDefault="008635DC" w:rsidP="008635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 Основы проектно-исследовательской деятельности</w:t>
      </w:r>
    </w:p>
    <w:p w:rsidR="008635DC" w:rsidRPr="008635DC" w:rsidRDefault="008635DC" w:rsidP="008635D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635DC" w:rsidRPr="008635DC" w:rsidRDefault="008635DC" w:rsidP="0086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8635DC" w:rsidRPr="008635DC" w:rsidRDefault="008635DC" w:rsidP="0086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5DC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635DC" w:rsidRPr="008635DC" w:rsidRDefault="008635DC" w:rsidP="008635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635DC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8635D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635DC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635DC" w:rsidRPr="008635DC" w:rsidRDefault="008635DC" w:rsidP="008635DC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8635D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8635DC" w:rsidRPr="008635DC" w:rsidRDefault="008635DC" w:rsidP="008635DC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8635DC" w:rsidRPr="008635DC" w:rsidRDefault="008635DC" w:rsidP="008635D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8635D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8635DC" w:rsidRPr="008635DC" w:rsidRDefault="008635DC" w:rsidP="00863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) и профессиональными (ПК) компетенциями: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35DC" w:rsidRPr="008635DC" w:rsidRDefault="008635DC" w:rsidP="00863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</w:t>
      </w:r>
      <w:r w:rsidRPr="008635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.</w:t>
      </w:r>
    </w:p>
    <w:p w:rsidR="008635DC" w:rsidRPr="008635DC" w:rsidRDefault="008635DC" w:rsidP="008635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635DC" w:rsidRPr="008635DC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635DC" w:rsidRPr="008635DC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635DC" w:rsidRPr="008635DC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635DC" w:rsidRPr="008635DC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5DC" w:rsidRPr="008635DC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35DC" w:rsidRPr="008635DC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5DC" w:rsidRPr="008635DC" w:rsidRDefault="008635DC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35DC" w:rsidRPr="008635DC" w:rsidTr="000D767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DC" w:rsidRPr="008635DC" w:rsidRDefault="008635DC" w:rsidP="00863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8635DC" w:rsidRDefault="008635DC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977B5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977B5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977B54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977B5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977B5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977B54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87F2D" w:rsidRPr="00977B54" w:rsidRDefault="00687F2D" w:rsidP="00687F2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87F2D" w:rsidRPr="00977B54" w:rsidRDefault="00687F2D" w:rsidP="00687F2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687F2D" w:rsidRPr="00977B54" w:rsidRDefault="00687F2D" w:rsidP="00977B5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977B54" w:rsidRDefault="00687F2D" w:rsidP="00977B54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977B5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977B54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87754" w:rsidRPr="00977B54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8635DC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87754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8635D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977B54" w:rsidRDefault="00E9221E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977B54" w:rsidRDefault="008635DC" w:rsidP="00E9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87754" w:rsidRPr="00977B54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977B54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977B54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977B5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977B5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977B54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977B5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977B5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977B54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C821B0" w:rsidRPr="00977B54" w:rsidRDefault="00C821B0" w:rsidP="00977B5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977B54" w:rsidRDefault="00C821B0" w:rsidP="00977B54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977B54">
        <w:rPr>
          <w:rFonts w:ascii="Times New Roman" w:hAnsi="Times New Roman"/>
          <w:sz w:val="24"/>
          <w:szCs w:val="24"/>
        </w:rPr>
        <w:t>.</w:t>
      </w:r>
    </w:p>
    <w:p w:rsidR="00E41ABF" w:rsidRPr="00977B54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41ABF" w:rsidRPr="00977B54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977B5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E9221E" w:rsidP="00863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41AB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977B5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E9221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977B5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977B54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977B54" w:rsidRDefault="008635D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977B5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977B54" w:rsidRDefault="008635DC" w:rsidP="00E9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1ABF" w:rsidRPr="00977B54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977B54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41ABF" w:rsidRPr="00977B54" w:rsidRDefault="00E41ABF"/>
    <w:p w:rsidR="00EE421D" w:rsidRPr="00977B5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977B54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977B5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977B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977B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977B54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21B0" w:rsidRPr="00977B54" w:rsidRDefault="00C821B0" w:rsidP="00977B5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C821B0" w:rsidRPr="00977B54" w:rsidRDefault="00C821B0" w:rsidP="00977B5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C821B0" w:rsidRPr="00977B54" w:rsidRDefault="00C821B0" w:rsidP="00977B5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977B54" w:rsidRDefault="00C821B0" w:rsidP="00977B5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CD719F" w:rsidRPr="00977B54">
        <w:rPr>
          <w:rFonts w:ascii="Times New Roman" w:hAnsi="Times New Roman"/>
          <w:sz w:val="24"/>
          <w:szCs w:val="24"/>
        </w:rPr>
        <w:t>.</w:t>
      </w:r>
    </w:p>
    <w:p w:rsidR="00EE421D" w:rsidRPr="00977B54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E421D" w:rsidRPr="00977B54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9221E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A877D9" w:rsidP="00E9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A877D9" w:rsidP="00E9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977B54" w:rsidRDefault="00A877D9" w:rsidP="00E9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9221E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977B54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687F2D" w:rsidRPr="00977B54" w:rsidRDefault="00687F2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977B5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977B5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977B5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977B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977B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977B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21B0" w:rsidRPr="00977B54" w:rsidRDefault="00C821B0" w:rsidP="00977B5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21B0" w:rsidRPr="00977B54" w:rsidRDefault="00C821B0" w:rsidP="00977B5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977B54" w:rsidRDefault="00C821B0" w:rsidP="00977B5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EE421D" w:rsidRPr="00977B54">
        <w:rPr>
          <w:rFonts w:ascii="Times New Roman" w:hAnsi="Times New Roman"/>
          <w:sz w:val="24"/>
          <w:szCs w:val="24"/>
        </w:rPr>
        <w:t>.</w:t>
      </w:r>
    </w:p>
    <w:p w:rsidR="00EE421D" w:rsidRPr="00977B54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обеспечивать ее сплочение, эффективно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E421D" w:rsidRPr="00977B5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6B649A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6B63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49A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977B54" w:rsidRDefault="00EE421D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49A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421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977B54" w:rsidRDefault="0075039F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49A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421D" w:rsidRPr="00977B54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977B5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977B54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977B5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977B5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977B54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977B5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977B5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977B5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977B54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977B54" w:rsidRDefault="002230CB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977B54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977B5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B54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977B54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5. Осуществлять поиск, анализ и оценку информации, необходимой для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75039F" w:rsidRPr="00977B5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977B5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977B5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977B5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977B54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977B5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977B5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977B54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977B54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73207" w:rsidRDefault="00773207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977B5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977B5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977B54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977B5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977B5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977B5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21B0" w:rsidRPr="00977B54" w:rsidRDefault="00C821B0" w:rsidP="00977B5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21B0" w:rsidRPr="00977B54" w:rsidRDefault="00C821B0" w:rsidP="00977B5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C821B0" w:rsidRPr="00977B54" w:rsidRDefault="00C821B0" w:rsidP="00977B5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C821B0" w:rsidRPr="00977B54" w:rsidRDefault="00C821B0" w:rsidP="00977B5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0576AF" w:rsidRPr="00977B54" w:rsidRDefault="00C821B0" w:rsidP="00977B54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0576AF" w:rsidRPr="00977B54">
        <w:rPr>
          <w:rFonts w:ascii="Times New Roman" w:hAnsi="Times New Roman"/>
          <w:sz w:val="24"/>
          <w:szCs w:val="24"/>
        </w:rPr>
        <w:t>.</w:t>
      </w:r>
    </w:p>
    <w:p w:rsidR="000576AF" w:rsidRPr="00977B54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5. 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0576AF" w:rsidRPr="00977B54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977B54" w:rsidRDefault="00E41EA1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B649A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76AF" w:rsidRPr="00977B54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977B54" w:rsidRDefault="000576AF" w:rsidP="006B6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B649A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6B649A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6B649A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A117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687F2D" w:rsidRPr="00977B54" w:rsidRDefault="00687F2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977B5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977B54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6B649A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E41EA1" w:rsidRPr="00977B54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977B5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977B5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977B5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применять антивирусные средства защиты информаци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менять методы и средства защиты информации;</w:t>
      </w:r>
    </w:p>
    <w:p w:rsidR="00C821B0" w:rsidRPr="00977B54" w:rsidRDefault="00C821B0" w:rsidP="00C821B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значение, состав, основные характеристики компьютера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C821B0" w:rsidRPr="00977B54" w:rsidRDefault="00C821B0" w:rsidP="00977B5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информационных систем;</w:t>
      </w:r>
    </w:p>
    <w:p w:rsidR="000576AF" w:rsidRPr="00977B54" w:rsidRDefault="00C821B0" w:rsidP="00977B54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новные угрозы и методы обеспечения информационной безопасности</w:t>
      </w:r>
      <w:r w:rsidR="00D57DA7" w:rsidRPr="00977B5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977B54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0576AF" w:rsidRPr="00977B5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E41EA1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B649A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1EA1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977B5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977B54" w:rsidRDefault="006B649A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977B54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977B54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2230CB" w:rsidRDefault="002230CB" w:rsidP="006B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649A" w:rsidRPr="00977B54" w:rsidRDefault="006B649A" w:rsidP="006B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B649A" w:rsidRPr="00977B54" w:rsidRDefault="006B649A" w:rsidP="006B64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3   </w:t>
      </w:r>
      <w:r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6B649A" w:rsidRPr="00977B54" w:rsidRDefault="006B649A" w:rsidP="006B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B649A" w:rsidRPr="00977B54" w:rsidRDefault="006B649A" w:rsidP="006B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 общий естественнонаучный учебный цикл</w:t>
      </w:r>
    </w:p>
    <w:p w:rsidR="006B649A" w:rsidRPr="00977B54" w:rsidRDefault="006B649A" w:rsidP="006B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B649A" w:rsidRPr="00977B54" w:rsidRDefault="006B649A" w:rsidP="006B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B6260" w:rsidRPr="00977B54" w:rsidRDefault="00BB6260" w:rsidP="00BB626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B6260" w:rsidRPr="00977B54" w:rsidRDefault="00BB6260" w:rsidP="00977B54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представления о взаимосвязи организмов и среды обитания в профессиональной деятельности;</w:t>
      </w:r>
    </w:p>
    <w:p w:rsidR="00BB6260" w:rsidRPr="00977B54" w:rsidRDefault="00BB6260" w:rsidP="00BB626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B6260" w:rsidRPr="00977B54" w:rsidRDefault="00BB6260" w:rsidP="00977B54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ояние природных ресурсов России и мониторинг окружающей среды;</w:t>
      </w:r>
    </w:p>
    <w:p w:rsidR="006B649A" w:rsidRPr="00977B54" w:rsidRDefault="00BB6260" w:rsidP="00977B54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lastRenderedPageBreak/>
        <w:t>экологические принципы рационального природопользования</w:t>
      </w:r>
      <w:r w:rsidR="006B649A" w:rsidRPr="00977B5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6B649A" w:rsidRPr="00977B54" w:rsidRDefault="006B649A" w:rsidP="006B6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6B649A" w:rsidRPr="00977B54" w:rsidRDefault="006B649A" w:rsidP="006B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B649A" w:rsidRPr="00977B54" w:rsidTr="00B5233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B649A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B649A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B649A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49A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6B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B649A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49A" w:rsidRPr="00977B54" w:rsidRDefault="006B649A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B649A" w:rsidRPr="00977B54" w:rsidTr="00B5233F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A" w:rsidRPr="00977B54" w:rsidRDefault="006B649A" w:rsidP="00B52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BB6260" w:rsidRPr="00977B54" w:rsidRDefault="00BB6260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977B5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977B5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649A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кономической теории</w:t>
      </w:r>
    </w:p>
    <w:p w:rsidR="00C30D91" w:rsidRPr="00977B54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977B5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977B5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977B5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B6260" w:rsidRPr="00977B54" w:rsidRDefault="00BB6260" w:rsidP="00BB626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ерировать основными категориями и понятиями экономической теори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распознавать экономические взаимосвязи, оценивать </w:t>
      </w:r>
      <w:proofErr w:type="gramStart"/>
      <w:r w:rsidRPr="00977B54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977B54">
        <w:rPr>
          <w:rFonts w:ascii="Times New Roman" w:hAnsi="Times New Roman" w:cs="Times New Roman"/>
          <w:sz w:val="24"/>
          <w:szCs w:val="24"/>
        </w:rPr>
        <w:t xml:space="preserve"> и явления, применять инструменты макроэкономического анализа актуальных проблем современной экономик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азбираться в основных принципах ценообразования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</w:t>
      </w:r>
      <w:proofErr w:type="gramStart"/>
      <w:r w:rsidRPr="00977B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7B54">
        <w:rPr>
          <w:rFonts w:ascii="Times New Roman" w:hAnsi="Times New Roman" w:cs="Times New Roman"/>
          <w:sz w:val="24"/>
          <w:szCs w:val="24"/>
        </w:rPr>
        <w:t xml:space="preserve"> и макроуровнях;</w:t>
      </w:r>
    </w:p>
    <w:p w:rsidR="00BB6260" w:rsidRPr="00977B54" w:rsidRDefault="00BB6260" w:rsidP="00BB626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генезис экономической науки, предмет, метод, функции и инструменты экономической теори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роль и функции государства в рыночной экономике, способы измерения результатов экономической деятельности, макроэкономические показатели состояния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BB6260" w:rsidRPr="00977B54" w:rsidRDefault="00BB6260" w:rsidP="00977B5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B3711E" w:rsidRPr="00977B54" w:rsidRDefault="00BB6260" w:rsidP="00977B54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закономерности и модели функционирования открытой экономики, взаимосвязи национальных экономик</w:t>
      </w:r>
      <w:r w:rsidR="00B3711E" w:rsidRPr="00977B54">
        <w:rPr>
          <w:rFonts w:ascii="Times New Roman" w:hAnsi="Times New Roman"/>
          <w:sz w:val="24"/>
          <w:szCs w:val="24"/>
        </w:rPr>
        <w:t>.</w:t>
      </w:r>
    </w:p>
    <w:p w:rsidR="00C30D91" w:rsidRPr="00977B54" w:rsidRDefault="00C30D91" w:rsidP="00B371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1478A0" w:rsidRPr="00977B54" w:rsidRDefault="001478A0" w:rsidP="00147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C30D91" w:rsidRPr="00977B54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977B5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6B649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C30D91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977B5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6B649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0D91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977B5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977B54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977B54" w:rsidRDefault="006B649A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0D91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977B5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977B54" w:rsidRDefault="006B649A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30D91" w:rsidRPr="00977B54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977B54" w:rsidRDefault="00C30D91" w:rsidP="006B6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B649A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6B649A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0D91" w:rsidRPr="00977B54" w:rsidRDefault="00C30D91"/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6B649A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ка организации</w:t>
      </w:r>
    </w:p>
    <w:p w:rsidR="00595D9D" w:rsidRPr="00977B5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47E7F" w:rsidRPr="00977B54" w:rsidRDefault="00647E7F" w:rsidP="00647E7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ланировать деятельность организа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ассчитывать цену продук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647E7F" w:rsidRPr="00977B54" w:rsidRDefault="00647E7F" w:rsidP="00647E7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организации как основного звена экономики отраслей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пособы экономии ресурсов, энергосберегающие технологии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ханизмы ценообразования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47E7F" w:rsidRPr="00977B54" w:rsidRDefault="00647E7F" w:rsidP="00977B5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;</w:t>
      </w:r>
    </w:p>
    <w:p w:rsidR="00595D9D" w:rsidRPr="00977B54" w:rsidRDefault="00647E7F" w:rsidP="00977B54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аспекты развития отрасли, организацию хозяйствующих субъектов в рыночной экономике</w:t>
      </w:r>
      <w:r w:rsidR="00595D9D" w:rsidRPr="00977B54">
        <w:rPr>
          <w:rFonts w:ascii="Times New Roman" w:hAnsi="Times New Roman"/>
          <w:sz w:val="24"/>
          <w:szCs w:val="24"/>
        </w:rPr>
        <w:t>.</w:t>
      </w:r>
    </w:p>
    <w:p w:rsidR="00595D9D" w:rsidRPr="00977B5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595D9D" w:rsidRPr="00977B54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E604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6B649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977B5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977B54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977B54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B649A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D6715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153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  <w:r w:rsidR="006B649A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95D9D" w:rsidRPr="00977B54" w:rsidRDefault="00595D9D" w:rsidP="00595D9D"/>
    <w:p w:rsidR="00A96110" w:rsidRDefault="00A96110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6110" w:rsidRDefault="00A96110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6110" w:rsidRDefault="00A96110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Статистика</w:t>
      </w:r>
    </w:p>
    <w:p w:rsidR="00595D9D" w:rsidRPr="00977B5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47E7F" w:rsidRPr="00977B54" w:rsidRDefault="00647E7F" w:rsidP="00647E7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полнять расчеты статистических показателей и формулировать основные выводы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647E7F" w:rsidRPr="00977B54" w:rsidRDefault="00647E7F" w:rsidP="00647E7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щие основы статистической науки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организации государственной статистики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ета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647E7F" w:rsidRPr="00977B54" w:rsidRDefault="00647E7F" w:rsidP="00977B5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етности;</w:t>
      </w:r>
    </w:p>
    <w:p w:rsidR="00647E7F" w:rsidRPr="00977B54" w:rsidRDefault="00647E7F" w:rsidP="00977B54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технику расчета статистических показателей, характеризующих социально-экономические явления.</w:t>
      </w:r>
    </w:p>
    <w:p w:rsidR="008229D4" w:rsidRPr="00977B54" w:rsidRDefault="00595D9D" w:rsidP="0064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977B5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771A8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977B5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977B54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977B54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771A8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E41EA1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A96110" w:rsidRDefault="00A96110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 и маркетинга</w:t>
      </w:r>
    </w:p>
    <w:p w:rsidR="00595D9D" w:rsidRPr="00977B5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977B5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77CA1" w:rsidRPr="00977B54" w:rsidRDefault="00877CA1" w:rsidP="00877CA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ланировать и организовывать работу подразделен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формировать организационные структуры управлен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азрабатывать мотивационную политику организации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имать эффективные решения, используя систему методов управлен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итывать особенности менеджмента и маркетинга в земельно-имущественных отношениях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рынок недвижимости, осуществлять его сегментацию и позиционирование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ределять стратегию и тактику относительно ценообразования;</w:t>
      </w:r>
    </w:p>
    <w:p w:rsidR="00877CA1" w:rsidRPr="00977B54" w:rsidRDefault="00877CA1" w:rsidP="00877CA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цикл менеджмента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цесс принятия и реализации управленческих решений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функции менеджмента в рыночной экономике: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истему методов управления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тодику принятия решений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тили управления, коммуникации, деловое общение;</w:t>
      </w:r>
    </w:p>
    <w:p w:rsidR="00877CA1" w:rsidRPr="00977B54" w:rsidRDefault="00877CA1" w:rsidP="00977B5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и функции маркетинга;</w:t>
      </w:r>
    </w:p>
    <w:p w:rsidR="00595D9D" w:rsidRPr="00977B54" w:rsidRDefault="00877CA1" w:rsidP="00977B54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конъюнктуру рынка недвижимости, динамику спроса и предложения на соответствующем рынке с учетом долгосрочных перспектив</w:t>
      </w:r>
      <w:r w:rsidR="00595D9D" w:rsidRPr="00977B54">
        <w:rPr>
          <w:rFonts w:ascii="Times New Roman" w:hAnsi="Times New Roman"/>
          <w:sz w:val="24"/>
          <w:szCs w:val="24"/>
        </w:rPr>
        <w:t>.</w:t>
      </w:r>
    </w:p>
    <w:p w:rsidR="00595D9D" w:rsidRPr="00977B5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5. Осуществлять поиск, анализ и оценку информации, необходимой для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595D9D" w:rsidRPr="00977B5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771A84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771A84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977B54" w:rsidRDefault="00771A8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977B5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977B54" w:rsidRDefault="00771A84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95D9D" w:rsidRPr="00977B54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977B54" w:rsidRDefault="00595D9D" w:rsidP="0077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</w:t>
            </w:r>
            <w:proofErr w:type="gramStart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в форме </w:t>
            </w:r>
            <w:r w:rsidR="0035191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771A8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ый зачет (комплексный)</w:t>
            </w:r>
          </w:p>
        </w:tc>
      </w:tr>
    </w:tbl>
    <w:p w:rsidR="00595D9D" w:rsidRPr="00977B54" w:rsidRDefault="00595D9D"/>
    <w:p w:rsidR="00494426" w:rsidRPr="00977B5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977B5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494426" w:rsidRPr="00977B54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977B5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977B5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977B5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43C28" w:rsidRPr="00977B54" w:rsidRDefault="00043C28" w:rsidP="00043C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используя информационные технологии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автоматизацию обработки документов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нифицировать системы документации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автоматизацию обработки документов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;</w:t>
      </w:r>
    </w:p>
    <w:p w:rsidR="00043C28" w:rsidRPr="00977B54" w:rsidRDefault="00043C28" w:rsidP="00043C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043C28" w:rsidRPr="00977B54" w:rsidRDefault="00043C28" w:rsidP="00977B5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494426" w:rsidRPr="00977B54" w:rsidRDefault="00043C28" w:rsidP="00977B54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</w:t>
      </w:r>
      <w:r w:rsidR="00494426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494426" w:rsidRPr="00977B54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494426" w:rsidRPr="00977B54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П</w:t>
      </w:r>
      <w:r w:rsidR="00494426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977B5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977B5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771A84" w:rsidP="00A9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96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426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977B5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4426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977B5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977B54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94426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977B5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977B54" w:rsidRDefault="000A20EF" w:rsidP="00A9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6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94426" w:rsidRPr="00977B54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977B54" w:rsidRDefault="00494426" w:rsidP="0077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</w:t>
            </w:r>
            <w:proofErr w:type="gramStart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в форме </w:t>
            </w:r>
            <w:r w:rsidR="0035191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771A8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51913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ый зачет (комплексный)</w:t>
            </w:r>
          </w:p>
        </w:tc>
      </w:tr>
    </w:tbl>
    <w:p w:rsidR="00494426" w:rsidRPr="00977B54" w:rsidRDefault="00494426"/>
    <w:p w:rsidR="000A20EF" w:rsidRPr="00977B54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977B54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1C55F2" w:rsidRPr="00977B5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977B54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977B5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977B5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E694A" w:rsidRPr="00977B54" w:rsidRDefault="00BE694A" w:rsidP="00BE694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документы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BE694A" w:rsidRPr="00977B54" w:rsidRDefault="00BE694A" w:rsidP="00BE694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его прекращения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BE694A" w:rsidRPr="00977B54" w:rsidRDefault="00BE694A" w:rsidP="00977B5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0A20EF" w:rsidRPr="00977B54" w:rsidRDefault="00BE694A" w:rsidP="00977B54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нормы защиты нарушенных прав и судебный порядок разрешения споров</w:t>
      </w:r>
      <w:r w:rsidR="000A20EF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977B54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0A20EF" w:rsidRPr="00977B54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977B5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977B5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771A84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0A20E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977B5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A20E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977B5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977B54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20E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977B5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A20EF" w:rsidRPr="00977B54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977B54" w:rsidRDefault="000A20EF" w:rsidP="0077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771A84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0A20EF" w:rsidRPr="00977B5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977B5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977B5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Бухгалтерский учет и налогообложение</w:t>
      </w:r>
    </w:p>
    <w:p w:rsidR="00F14DDF" w:rsidRPr="00977B54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977B5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977B5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977B5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E694A" w:rsidRPr="00977B54" w:rsidRDefault="00BE694A" w:rsidP="00BE694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водить налоговые и страховые расчеты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аствовать в инвентаризации имущества и обязательств организ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иентироваться в действующем налоговом законодательстве Российской Федер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нимать сущность и порядок расчета налогов;</w:t>
      </w:r>
    </w:p>
    <w:p w:rsidR="00BE694A" w:rsidRPr="00977B54" w:rsidRDefault="00BE694A" w:rsidP="00BE694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требования к ведению бухгалтерского учета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формы бухгалтерского учета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денежных средст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основных средст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материальных активо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долгосрочных инвестиций и финансовых вложений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977B54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977B54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готовой продукц</w:t>
      </w:r>
      <w:proofErr w:type="gramStart"/>
      <w:r w:rsidRPr="00977B5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77B54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текущих операций и расчето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труда и заработной платы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расчетов с бюджетом по налогам и сборам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собственного капитала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етную политику организ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технологию составления бухгалтерской отчетност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BE694A" w:rsidRPr="00977B54" w:rsidRDefault="00BE694A" w:rsidP="00977B5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иды налогов в Российской Федерации и порядок их расчетов;</w:t>
      </w:r>
    </w:p>
    <w:p w:rsidR="00F14DDF" w:rsidRPr="00977B54" w:rsidRDefault="00BE694A" w:rsidP="00977B54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нормативные акты, регулирующие отношения организации и государства в области налогообложения</w:t>
      </w:r>
      <w:r w:rsidR="00F14DDF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977B54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3. Организовывать свою собственную деятельность, определять методы и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F14DDF" w:rsidRPr="00977B54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977B5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771A84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14DD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4DD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977B54" w:rsidRDefault="00771A84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F3A7F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4DD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C55F2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4DDF" w:rsidRPr="00977B54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977B54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F4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чет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0A20EF" w:rsidRPr="00977B5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977B54" w:rsidRDefault="00F14DD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977B54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977B54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ы, денежное обращение и кредит</w:t>
      </w:r>
    </w:p>
    <w:p w:rsidR="001C55F2" w:rsidRPr="00977B5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977B5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977B5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977B5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40ACD" w:rsidRPr="00977B54" w:rsidRDefault="00340ACD" w:rsidP="00340AC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аствовать в анализе показателей, связанных с денежным обращением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частвовать в анализе структуры государственного бюджета, источников финансирования дефицита бюджета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лять сравнительную характеристику различных ценных бумаг по степени доходности и риска;</w:t>
      </w:r>
    </w:p>
    <w:p w:rsidR="00340ACD" w:rsidRPr="00977B54" w:rsidRDefault="00340ACD" w:rsidP="00340AC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ущность финансов, их функции и роль в экономике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финансовой политики и финансового контроля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коны денежного обращения, сущность, виды и функции денег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типы и элементы денежных систем, виды денежных реформ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труктуру кредитной и банковской системы, функции банков и классификацию банковских операций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цели, типы и инструменты денежно-кредитной политики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труктуру финансовой системы, принципы функционирования бюджетной системы и основы бюджетного устройства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характер деятельности и функции профессиональных участников рынка ценных бумаг;</w:t>
      </w:r>
    </w:p>
    <w:p w:rsidR="00340ACD" w:rsidRPr="00977B54" w:rsidRDefault="00340ACD" w:rsidP="00977B5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кредит и кредитную систему в условиях рыночной экономики;</w:t>
      </w:r>
    </w:p>
    <w:p w:rsidR="00AF3A7F" w:rsidRPr="00977B54" w:rsidRDefault="00340ACD" w:rsidP="00977B5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</w:t>
      </w:r>
      <w:r w:rsidR="00AF3A7F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977B54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AF3A7F" w:rsidRPr="00977B54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977B5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977B5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771A84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F3A7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977B5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F3A7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977B5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977B54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977B54" w:rsidRDefault="001C55F2" w:rsidP="0077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71A84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F3A7F" w:rsidRPr="00977B5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977B5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977B54" w:rsidRDefault="00771A84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F3A7F" w:rsidRPr="00977B54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977B54" w:rsidRDefault="00AF3A7F" w:rsidP="0077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F4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чет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F456F2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AF3A7F" w:rsidRPr="00977B54" w:rsidRDefault="00AF3A7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977B5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977B5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71A84" w:rsidRPr="00977B54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ий анализ</w:t>
      </w:r>
    </w:p>
    <w:p w:rsidR="00B434CE" w:rsidRPr="00977B54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977B5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977B5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977B5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65A41" w:rsidRPr="00977B54" w:rsidRDefault="00665A41" w:rsidP="00665A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существлять анализ технико-организационного уровня производства: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эффективность использования материальных, трудовых и финансовых ресурсов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производство и реализацию продукции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анализировать использование основных фондов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ценивать финансовое состояние и деловую активность организации;</w:t>
      </w:r>
    </w:p>
    <w:p w:rsidR="00665A41" w:rsidRPr="00977B54" w:rsidRDefault="00665A41" w:rsidP="00665A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научные основы экономического анализа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оль экономического анализа в условиях рыночной экономики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едмет и задачи экономического анализа;</w:t>
      </w:r>
    </w:p>
    <w:p w:rsidR="00665A41" w:rsidRPr="00977B54" w:rsidRDefault="00665A41" w:rsidP="00977B5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тоды, приемы и виды экономического анализа;</w:t>
      </w:r>
    </w:p>
    <w:p w:rsidR="00B434CE" w:rsidRPr="00977B54" w:rsidRDefault="00665A41" w:rsidP="00977B54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систему комплексного экономического анализа</w:t>
      </w:r>
      <w:r w:rsidR="00B94963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977B54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434CE" w:rsidRPr="00977B54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977B5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977B5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AC4887" w:rsidP="00F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3CAB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34CE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977B5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434CE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977B5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977B54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977B54" w:rsidRDefault="00771A8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34CE" w:rsidRPr="00977B5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977B5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977B5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34CE" w:rsidRPr="00977B54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977B54" w:rsidRDefault="00B434CE" w:rsidP="00F4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F4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чет</w:t>
            </w:r>
            <w:r w:rsidR="00F456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71A84"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373D8D" w:rsidRPr="00977B54" w:rsidRDefault="00373D8D" w:rsidP="00373D8D"/>
    <w:p w:rsidR="00771A84" w:rsidRPr="00977B54" w:rsidRDefault="00771A84" w:rsidP="00771A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71A84" w:rsidRPr="00977B54" w:rsidRDefault="00771A84" w:rsidP="00771A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10  Безопасность жизнедеятельности</w:t>
      </w:r>
    </w:p>
    <w:p w:rsidR="00771A84" w:rsidRPr="00977B54" w:rsidRDefault="00771A84" w:rsidP="00771A84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71A84" w:rsidRPr="00977B54" w:rsidRDefault="00771A84" w:rsidP="0077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771A84" w:rsidRPr="00977B54" w:rsidRDefault="00771A84" w:rsidP="0077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71A84" w:rsidRPr="00977B54" w:rsidRDefault="00771A84" w:rsidP="0077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977B5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E7AD8" w:rsidRPr="00977B54" w:rsidRDefault="008E7AD8" w:rsidP="008E7AD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77B54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977B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77B54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E7AD8" w:rsidRPr="00977B54" w:rsidRDefault="008E7AD8" w:rsidP="008E7AD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E7AD8" w:rsidRPr="00977B54" w:rsidRDefault="008E7AD8" w:rsidP="00977B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71A84" w:rsidRPr="00977B54" w:rsidRDefault="008E7AD8" w:rsidP="00977B5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771A84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771A84" w:rsidRPr="00977B54" w:rsidRDefault="00771A84" w:rsidP="00771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7. Самостоятельно определять задачи профессионального и личностного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771A84" w:rsidRPr="00977B54" w:rsidRDefault="00771A84" w:rsidP="00771A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71A84" w:rsidRPr="00977B54" w:rsidTr="00B5233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71A84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84" w:rsidRPr="00977B54" w:rsidRDefault="00771A84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77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771A84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84" w:rsidRPr="00977B54" w:rsidRDefault="00771A84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771A84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84" w:rsidRPr="00977B54" w:rsidRDefault="00771A84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A84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84" w:rsidRPr="00977B54" w:rsidRDefault="00771A84" w:rsidP="00B5233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71A84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84" w:rsidRPr="00977B54" w:rsidRDefault="00771A84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A84" w:rsidRPr="00977B54" w:rsidRDefault="00771A84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771A84" w:rsidRPr="00977B54" w:rsidTr="00B5233F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4" w:rsidRPr="00977B54" w:rsidRDefault="00771A84" w:rsidP="0077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</w:t>
            </w:r>
            <w:proofErr w:type="gramStart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в форме                                           </w:t>
            </w: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</w:tr>
    </w:tbl>
    <w:p w:rsidR="00771A84" w:rsidRPr="00977B54" w:rsidRDefault="00771A84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2EC1" w:rsidRDefault="00A92EC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2EC1" w:rsidRDefault="00A92EC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977B5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53608C" w:rsidRPr="00977B5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206A41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земельно-имущественным комплексом</w:t>
      </w:r>
    </w:p>
    <w:p w:rsidR="0053608C" w:rsidRPr="00977B54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977B54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977B5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206A41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95EF0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977B54">
        <w:rPr>
          <w:rFonts w:ascii="Times New Roman" w:hAnsi="Times New Roman"/>
          <w:sz w:val="24"/>
          <w:szCs w:val="24"/>
        </w:rPr>
        <w:t xml:space="preserve">МДК.01.01. </w:t>
      </w:r>
      <w:r w:rsidR="00195EF0" w:rsidRPr="00977B54">
        <w:rPr>
          <w:rFonts w:ascii="Times New Roman" w:eastAsia="Times New Roman" w:hAnsi="Times New Roman"/>
          <w:sz w:val="24"/>
          <w:szCs w:val="24"/>
          <w:lang w:eastAsia="ru-RU"/>
        </w:rPr>
        <w:t>Управление территориями и недвижимым имуществом</w:t>
      </w:r>
      <w:r w:rsidR="00B94963" w:rsidRPr="00977B54">
        <w:rPr>
          <w:rFonts w:ascii="Times New Roman" w:hAnsi="Times New Roman"/>
          <w:sz w:val="24"/>
          <w:szCs w:val="24"/>
        </w:rPr>
        <w:t>.</w:t>
      </w:r>
    </w:p>
    <w:p w:rsidR="0053608C" w:rsidRPr="00977B5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977B5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977B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sz w:val="24"/>
          <w:szCs w:val="24"/>
        </w:rPr>
        <w:t xml:space="preserve"> должен: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ления земельного баланса по району (муниципальному образованию)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ления документации, необходимой для принятия управленческих решений по эксплуатации и развитию территорий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кадастровую информацию в профессиональной деятельности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, задачи и принципы землеустройства, кадастра недвижимости и мониторинга земель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тоды, приемы и порядок ведения мониторинга земель территорий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C81894" w:rsidRPr="00977B54" w:rsidRDefault="00C81894" w:rsidP="00977B5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беспечение охраны земли на территориях, неблагоприятных в экологическом отношении;</w:t>
      </w:r>
    </w:p>
    <w:p w:rsidR="00A75AF2" w:rsidRPr="00977B54" w:rsidRDefault="00C81894" w:rsidP="00977B54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новы инженерного обустройства и оборудования территории</w:t>
      </w:r>
      <w:r w:rsidR="00B04EC2" w:rsidRPr="00977B54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977B54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977B54">
        <w:rPr>
          <w:rFonts w:ascii="Times New Roman" w:hAnsi="Times New Roman"/>
          <w:sz w:val="24"/>
          <w:szCs w:val="24"/>
        </w:rPr>
        <w:t>профессионального модуля</w:t>
      </w:r>
      <w:r w:rsidRPr="00977B54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:rsidR="0053608C" w:rsidRPr="00977B5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53608C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977B54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977B5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195EF0" w:rsidP="00A92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92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3608C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977B5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195EF0" w:rsidP="00A92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92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608C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977B5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977B54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977B54" w:rsidRDefault="00195EF0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3608C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977B5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977B54" w:rsidRDefault="00195EF0" w:rsidP="00A92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92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6777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977B5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977B54" w:rsidRDefault="00195EF0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96777" w:rsidRPr="00977B5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977B5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977B54" w:rsidRDefault="00195EF0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3608C" w:rsidRPr="00977B54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977B54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36F5A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977B54" w:rsidRDefault="00373D8D"/>
    <w:p w:rsidR="006D3E7D" w:rsidRPr="00977B5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977B54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95EF0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уществление кадастровых отношений</w:t>
      </w:r>
    </w:p>
    <w:p w:rsidR="006D3E7D" w:rsidRPr="00977B54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977B5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977B5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2 входит </w:t>
      </w:r>
      <w:r w:rsidRPr="00977B54">
        <w:rPr>
          <w:rFonts w:ascii="Times New Roman" w:hAnsi="Times New Roman"/>
          <w:sz w:val="24"/>
          <w:szCs w:val="24"/>
        </w:rPr>
        <w:t xml:space="preserve">МДК.02.01. </w:t>
      </w:r>
      <w:r w:rsidR="00195EF0" w:rsidRPr="00977B54">
        <w:rPr>
          <w:rFonts w:ascii="Times New Roman" w:eastAsia="Times New Roman" w:hAnsi="Times New Roman"/>
          <w:sz w:val="24"/>
          <w:szCs w:val="24"/>
          <w:lang w:eastAsia="ru-RU"/>
        </w:rPr>
        <w:t>Кадастры и кадастровая оценка земель</w:t>
      </w:r>
      <w:r w:rsidR="00B04EC2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977B5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977B5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977B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sz w:val="24"/>
          <w:szCs w:val="24"/>
        </w:rPr>
        <w:t xml:space="preserve"> должен: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едения кадастровой деятельности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формировать сведения об объекте недвижимости в государственный кадастр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уществлять кадастровую деятельность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полнять кадастровую работу по подготовке документов для осуществления кадастрового учета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составлять межевой план с </w:t>
      </w:r>
      <w:proofErr w:type="gramStart"/>
      <w:r w:rsidRPr="00977B54">
        <w:rPr>
          <w:rFonts w:ascii="Times New Roman" w:hAnsi="Times New Roman" w:cs="Times New Roman"/>
          <w:sz w:val="24"/>
          <w:szCs w:val="24"/>
        </w:rPr>
        <w:t>графической</w:t>
      </w:r>
      <w:proofErr w:type="gramEnd"/>
      <w:r w:rsidRPr="00977B54">
        <w:rPr>
          <w:rFonts w:ascii="Times New Roman" w:hAnsi="Times New Roman" w:cs="Times New Roman"/>
          <w:sz w:val="24"/>
          <w:szCs w:val="24"/>
        </w:rPr>
        <w:t xml:space="preserve"> и текстовой частям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рганизовывать согласование местоположения границ земельных участков и оформлять это актом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водить обследование объекта и составлять технический план здания, сооружения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77B54">
        <w:rPr>
          <w:rFonts w:ascii="Times New Roman" w:hAnsi="Times New Roman" w:cs="Times New Roman"/>
          <w:sz w:val="24"/>
          <w:szCs w:val="24"/>
        </w:rPr>
        <w:t>формировать сведения в государственный кадастр недвижимости о картографической и геодезической основах кадастра;</w:t>
      </w:r>
      <w:proofErr w:type="gramEnd"/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формлять договор подряда на выполнение кадастровых работ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ладеть правовыми основами кадастровых отношений (Федеральный закон от 24 июля 2007 г. N 221-ФЗ "О государственном кадастре недвижимости")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едмет регулирования отношений, связанных с ведением государственного кадастра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ведения государственного кадастра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геодезическую основу кадастра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картографическую основу кадастра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 сведений государственного кадастра недвижимости об объекте недвижимости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ания осуществления кадастрового учета;</w:t>
      </w:r>
    </w:p>
    <w:p w:rsidR="00C81894" w:rsidRPr="00977B54" w:rsidRDefault="00C81894" w:rsidP="00977B54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977B54">
        <w:rPr>
          <w:rFonts w:ascii="Times New Roman" w:hAnsi="Times New Roman" w:cs="Times New Roman"/>
          <w:sz w:val="24"/>
          <w:szCs w:val="24"/>
        </w:rPr>
        <w:t>осуществления кадастрового учета отдельных видов объектов недвижимости</w:t>
      </w:r>
      <w:proofErr w:type="gramEnd"/>
      <w:r w:rsidRPr="00977B54">
        <w:rPr>
          <w:rFonts w:ascii="Times New Roman" w:hAnsi="Times New Roman" w:cs="Times New Roman"/>
          <w:sz w:val="24"/>
          <w:szCs w:val="24"/>
        </w:rPr>
        <w:t>;</w:t>
      </w:r>
    </w:p>
    <w:p w:rsidR="00585216" w:rsidRPr="00977B54" w:rsidRDefault="00C81894" w:rsidP="00977B5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порядок освидетельствования объекта и основы технической инвентаризации</w:t>
      </w:r>
      <w:r w:rsidR="00585216" w:rsidRPr="00977B5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977B54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1. Выполнять комплекс кадастровых процедур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2. Определять кадастровую стоимость земель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3. Выполнять кадастровую съемку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4. Осуществлять кадастровый и технический учет объектов недвижим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2.5. Формировать кадастровое дело.</w:t>
      </w:r>
    </w:p>
    <w:p w:rsidR="006D3E7D" w:rsidRPr="00977B5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6D3E7D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977B5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FB53C9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</w:tr>
      <w:tr w:rsidR="006D3E7D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977B5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FB53C9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</w:tr>
      <w:tr w:rsidR="006D3E7D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977B5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977B54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977B54" w:rsidRDefault="00FB5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11213B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977B5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977B54" w:rsidRDefault="00FB53C9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11213B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977B5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977B54" w:rsidRDefault="00FB5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977B5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977B54" w:rsidRDefault="00FB5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1213B" w:rsidRPr="00977B54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977B54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Pr="00977B54" w:rsidRDefault="006D3E7D"/>
    <w:p w:rsidR="008F52AF" w:rsidRPr="00977B5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977B54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FB53C9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ографо-геодезическое сопровождение земельно-имущественных отношений</w:t>
      </w:r>
    </w:p>
    <w:p w:rsidR="008F52AF" w:rsidRPr="00977B54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977B5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977B5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3 входит </w:t>
      </w:r>
      <w:r w:rsidRPr="00977B54">
        <w:rPr>
          <w:rFonts w:ascii="Times New Roman" w:hAnsi="Times New Roman"/>
          <w:sz w:val="24"/>
          <w:szCs w:val="24"/>
        </w:rPr>
        <w:t xml:space="preserve">МДК.03.01. </w:t>
      </w:r>
      <w:r w:rsidR="00FB53C9" w:rsidRPr="00977B54">
        <w:rPr>
          <w:rFonts w:ascii="Times New Roman" w:eastAsia="Times New Roman" w:hAnsi="Times New Roman"/>
          <w:sz w:val="24"/>
          <w:szCs w:val="24"/>
          <w:lang w:eastAsia="ru-RU"/>
        </w:rPr>
        <w:t>Геодезия с основами картографии и картографического черчения</w:t>
      </w:r>
      <w:r w:rsidR="00585216"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977B5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977B5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977B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sz w:val="24"/>
          <w:szCs w:val="24"/>
        </w:rPr>
        <w:t xml:space="preserve"> должен: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выполнения картографо-геодезических работ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изводить линейные и угловые измерения, а также измерения превышения местности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зображать ситуацию и рельеф местности на топографических и тематических картах и планах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ставлять картографические материалы (топографические и тематические карты и планы)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изводить переход от государственных геодезических сетей к местным и наоборот;</w:t>
      </w:r>
    </w:p>
    <w:p w:rsidR="00C81894" w:rsidRPr="00977B54" w:rsidRDefault="00C81894" w:rsidP="00C818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построения геодезических сетей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 об ориентировании направлений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7B54">
        <w:rPr>
          <w:rFonts w:ascii="Times New Roman" w:hAnsi="Times New Roman" w:cs="Times New Roman"/>
          <w:sz w:val="24"/>
          <w:szCs w:val="24"/>
        </w:rPr>
        <w:t>разграфку</w:t>
      </w:r>
      <w:proofErr w:type="spellEnd"/>
      <w:r w:rsidRPr="00977B54">
        <w:rPr>
          <w:rFonts w:ascii="Times New Roman" w:hAnsi="Times New Roman" w:cs="Times New Roman"/>
          <w:sz w:val="24"/>
          <w:szCs w:val="24"/>
        </w:rPr>
        <w:t xml:space="preserve"> и номенклатуру топографических карт и планов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условные знаки, принятые для данного масштаба топографических (тематических) карт и планов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устройства современных геодезических приборов;</w:t>
      </w:r>
    </w:p>
    <w:p w:rsidR="00C81894" w:rsidRPr="00977B54" w:rsidRDefault="00C81894" w:rsidP="00977B5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сновные понятия о системах координат и высот;</w:t>
      </w:r>
    </w:p>
    <w:p w:rsidR="004E393B" w:rsidRPr="00977B54" w:rsidRDefault="00C81894" w:rsidP="00977B54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основные способы выноса проекта в натуру</w:t>
      </w:r>
      <w:r w:rsidR="00D8314D" w:rsidRPr="00977B54">
        <w:rPr>
          <w:rFonts w:ascii="Times New Roman" w:hAnsi="Times New Roman"/>
          <w:sz w:val="24"/>
          <w:szCs w:val="24"/>
        </w:rPr>
        <w:t>.</w:t>
      </w:r>
    </w:p>
    <w:p w:rsidR="004E393B" w:rsidRPr="00977B54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977B5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 xml:space="preserve">ОК 4. Решать проблемы, оценивать риски и принимать решения в нестандартных </w:t>
      </w:r>
      <w:r w:rsidRPr="00977B54">
        <w:rPr>
          <w:rFonts w:ascii="Times New Roman" w:hAnsi="Times New Roman" w:cs="Times New Roman"/>
          <w:sz w:val="24"/>
          <w:szCs w:val="24"/>
        </w:rPr>
        <w:lastRenderedPageBreak/>
        <w:t>ситуациях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87F2D" w:rsidRPr="00977B54" w:rsidRDefault="00687F2D" w:rsidP="00687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7E75F1" w:rsidRPr="00977B54" w:rsidRDefault="007E75F1" w:rsidP="007E75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7E75F1" w:rsidRPr="00977B54" w:rsidRDefault="007E75F1" w:rsidP="007E75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7E75F1" w:rsidRPr="00977B54" w:rsidRDefault="007E75F1" w:rsidP="007E75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7E75F1" w:rsidRPr="00977B54" w:rsidRDefault="007E75F1" w:rsidP="007E75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7E75F1" w:rsidRPr="00977B54" w:rsidRDefault="007E75F1" w:rsidP="007E75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8F52AF" w:rsidRPr="00977B54" w:rsidRDefault="00462100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8F52AF"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977B5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977B5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8D70F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  <w:tr w:rsidR="008F52AF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977B5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8D70F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8F52AF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977B5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977B54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977B54" w:rsidRDefault="00FB53C9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8F52AF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977B5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977B54" w:rsidRDefault="008D70FE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641820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977B5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977B54" w:rsidRDefault="00FB5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820" w:rsidRPr="00977B5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977B5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977B54" w:rsidRDefault="00FB5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820" w:rsidRPr="00977B54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977B54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D70FE" w:rsidRDefault="008D70FE" w:rsidP="00FB53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3C9" w:rsidRPr="00977B54" w:rsidRDefault="00FB53C9" w:rsidP="00FB53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FB53C9" w:rsidRPr="00977B54" w:rsidRDefault="00FB53C9" w:rsidP="00FB53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4 Определение стоимости недвижимого имущества</w:t>
      </w:r>
    </w:p>
    <w:p w:rsidR="00FB53C9" w:rsidRPr="00977B54" w:rsidRDefault="00FB53C9" w:rsidP="00FB53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B53C9" w:rsidRPr="00977B54" w:rsidRDefault="00FB53C9" w:rsidP="00FB53C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B53C9" w:rsidRPr="00977B54" w:rsidRDefault="00FB53C9" w:rsidP="00FB53C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977B54">
        <w:rPr>
          <w:rFonts w:ascii="Times New Roman" w:hAnsi="Times New Roman"/>
          <w:sz w:val="24"/>
          <w:szCs w:val="24"/>
        </w:rPr>
        <w:t xml:space="preserve">МДК.04.01. </w:t>
      </w:r>
      <w:r w:rsidRPr="00977B54">
        <w:rPr>
          <w:rFonts w:ascii="Times New Roman" w:eastAsia="Times New Roman" w:hAnsi="Times New Roman"/>
          <w:sz w:val="24"/>
          <w:szCs w:val="24"/>
          <w:lang w:eastAsia="ru-RU"/>
        </w:rPr>
        <w:t>Оценка недвижимого имущества</w:t>
      </w:r>
      <w:r w:rsidRPr="00977B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B53C9" w:rsidRPr="00977B54" w:rsidRDefault="00FB53C9" w:rsidP="00FB53C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7B5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B53C9" w:rsidRPr="00977B54" w:rsidRDefault="00FB53C9" w:rsidP="00FB53C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977B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7B54">
        <w:rPr>
          <w:rFonts w:ascii="Times New Roman" w:hAnsi="Times New Roman"/>
          <w:sz w:val="24"/>
          <w:szCs w:val="24"/>
        </w:rPr>
        <w:t xml:space="preserve"> должен:</w:t>
      </w:r>
    </w:p>
    <w:p w:rsidR="007E75F1" w:rsidRPr="00977B54" w:rsidRDefault="007E75F1" w:rsidP="007E75F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ценки недвижимого имущества;</w:t>
      </w:r>
    </w:p>
    <w:p w:rsidR="007E75F1" w:rsidRPr="00977B54" w:rsidRDefault="007E75F1" w:rsidP="007E75F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формлять договор с заказчиком и задание на оценку объекта оценк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собирать необходимую и достаточную информацию об объекте оценки и аналогичных объектах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изводить расчеты на основе приемлемых подходов и методов оценки недвижимого имущества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обобщать результаты, полученные подходами, и делать вывод об итоговой величине стоимости объекта оценк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дготавливать отчет об оценке и сдавать его заказчику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пределять стоимость воспроизводства (замещения) объекта оценк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</w:t>
      </w:r>
    </w:p>
    <w:p w:rsidR="007E75F1" w:rsidRPr="00977B54" w:rsidRDefault="007E75F1" w:rsidP="007E75F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77B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механизм регулирования оценочной деятельност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ава собственности на недвижимость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инципы оценки недвижимости, факторы, влияющие на ее стоимость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рынки недвижимого имущества, их классификацию, структуру, особенности рынков земл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дходы и методы, применяемые к оценке недвижимого имущества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типологию объектов оценки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роектно-сметное дело;</w:t>
      </w:r>
    </w:p>
    <w:p w:rsidR="007E75F1" w:rsidRPr="00977B54" w:rsidRDefault="007E75F1" w:rsidP="00977B5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оказатели инвестиционной привлекательности объектов оценки;</w:t>
      </w:r>
    </w:p>
    <w:p w:rsidR="00FB53C9" w:rsidRPr="00977B54" w:rsidRDefault="007E75F1" w:rsidP="00977B5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права и обязанности оценщика, саморегулируемых организаций оценщиков</w:t>
      </w:r>
      <w:r w:rsidR="00FB53C9" w:rsidRPr="00977B54">
        <w:rPr>
          <w:rFonts w:ascii="Times New Roman" w:hAnsi="Times New Roman"/>
          <w:sz w:val="24"/>
          <w:szCs w:val="24"/>
        </w:rPr>
        <w:t>.</w:t>
      </w:r>
    </w:p>
    <w:p w:rsidR="00FB53C9" w:rsidRPr="00977B54" w:rsidRDefault="00FB53C9" w:rsidP="00FB53C9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5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lastRenderedPageBreak/>
        <w:t>ПК 4.5. Классифицировать здания и сооружения в соответствии с принятой типологией.</w:t>
      </w:r>
    </w:p>
    <w:p w:rsidR="006F0FE6" w:rsidRPr="00977B54" w:rsidRDefault="006F0FE6" w:rsidP="006F0F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B54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FB53C9" w:rsidRPr="00977B54" w:rsidRDefault="00FB53C9" w:rsidP="00FB5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B53C9" w:rsidRPr="00977B54" w:rsidTr="00B5233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B5233F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B5233F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FB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FB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FB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FB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B53C9" w:rsidRPr="00977B54" w:rsidTr="00B5233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3C9" w:rsidRPr="00977B54" w:rsidRDefault="00FB53C9" w:rsidP="00B5233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3C9" w:rsidRPr="00977B54" w:rsidRDefault="00FB53C9" w:rsidP="00B52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B53C9" w:rsidRPr="005A7A56" w:rsidTr="00B5233F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9" w:rsidRPr="005A7A56" w:rsidRDefault="00FB53C9" w:rsidP="00B52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977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FB53C9" w:rsidRDefault="00FB53C9"/>
    <w:sectPr w:rsidR="00FB53C9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1B1646"/>
    <w:multiLevelType w:val="hybridMultilevel"/>
    <w:tmpl w:val="491C1F2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0991"/>
    <w:multiLevelType w:val="hybridMultilevel"/>
    <w:tmpl w:val="6A1E7B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88E"/>
    <w:multiLevelType w:val="hybridMultilevel"/>
    <w:tmpl w:val="07FA53A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2A76"/>
    <w:multiLevelType w:val="hybridMultilevel"/>
    <w:tmpl w:val="3880D0A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7B3F"/>
    <w:multiLevelType w:val="hybridMultilevel"/>
    <w:tmpl w:val="C3DA340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4729D"/>
    <w:multiLevelType w:val="hybridMultilevel"/>
    <w:tmpl w:val="600E955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2F551273"/>
    <w:multiLevelType w:val="hybridMultilevel"/>
    <w:tmpl w:val="F91C6AD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3B5179"/>
    <w:multiLevelType w:val="hybridMultilevel"/>
    <w:tmpl w:val="9F4CD5C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B221A7"/>
    <w:multiLevelType w:val="hybridMultilevel"/>
    <w:tmpl w:val="7F963C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B7F5D"/>
    <w:multiLevelType w:val="hybridMultilevel"/>
    <w:tmpl w:val="ADB0BEF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D97ED0"/>
    <w:multiLevelType w:val="hybridMultilevel"/>
    <w:tmpl w:val="7B282EB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5A13C2"/>
    <w:multiLevelType w:val="hybridMultilevel"/>
    <w:tmpl w:val="5B50624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72FF"/>
    <w:multiLevelType w:val="hybridMultilevel"/>
    <w:tmpl w:val="FB26869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2708"/>
    <w:multiLevelType w:val="hybridMultilevel"/>
    <w:tmpl w:val="49FA7FC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B0825"/>
    <w:multiLevelType w:val="hybridMultilevel"/>
    <w:tmpl w:val="31F258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0A68E5"/>
    <w:multiLevelType w:val="hybridMultilevel"/>
    <w:tmpl w:val="B55E6DB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17D04"/>
    <w:multiLevelType w:val="hybridMultilevel"/>
    <w:tmpl w:val="93B0309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F6EE4"/>
    <w:multiLevelType w:val="hybridMultilevel"/>
    <w:tmpl w:val="B0A63C4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D7F3F"/>
    <w:multiLevelType w:val="hybridMultilevel"/>
    <w:tmpl w:val="AF9A49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02E7A"/>
    <w:multiLevelType w:val="hybridMultilevel"/>
    <w:tmpl w:val="8D2420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22"/>
  </w:num>
  <w:num w:numId="6">
    <w:abstractNumId w:val="16"/>
  </w:num>
  <w:num w:numId="7">
    <w:abstractNumId w:val="30"/>
  </w:num>
  <w:num w:numId="8">
    <w:abstractNumId w:val="24"/>
  </w:num>
  <w:num w:numId="9">
    <w:abstractNumId w:val="1"/>
  </w:num>
  <w:num w:numId="10">
    <w:abstractNumId w:val="4"/>
  </w:num>
  <w:num w:numId="11">
    <w:abstractNumId w:val="5"/>
  </w:num>
  <w:num w:numId="12">
    <w:abstractNumId w:val="29"/>
  </w:num>
  <w:num w:numId="13">
    <w:abstractNumId w:val="2"/>
  </w:num>
  <w:num w:numId="14">
    <w:abstractNumId w:val="13"/>
  </w:num>
  <w:num w:numId="15">
    <w:abstractNumId w:val="31"/>
  </w:num>
  <w:num w:numId="16">
    <w:abstractNumId w:val="18"/>
  </w:num>
  <w:num w:numId="17">
    <w:abstractNumId w:val="20"/>
  </w:num>
  <w:num w:numId="18">
    <w:abstractNumId w:val="34"/>
  </w:num>
  <w:num w:numId="19">
    <w:abstractNumId w:val="28"/>
  </w:num>
  <w:num w:numId="20">
    <w:abstractNumId w:val="36"/>
  </w:num>
  <w:num w:numId="21">
    <w:abstractNumId w:val="6"/>
  </w:num>
  <w:num w:numId="22">
    <w:abstractNumId w:val="8"/>
  </w:num>
  <w:num w:numId="23">
    <w:abstractNumId w:val="27"/>
  </w:num>
  <w:num w:numId="24">
    <w:abstractNumId w:val="9"/>
  </w:num>
  <w:num w:numId="25">
    <w:abstractNumId w:val="35"/>
  </w:num>
  <w:num w:numId="26">
    <w:abstractNumId w:val="25"/>
  </w:num>
  <w:num w:numId="27">
    <w:abstractNumId w:val="33"/>
  </w:num>
  <w:num w:numId="28">
    <w:abstractNumId w:val="10"/>
  </w:num>
  <w:num w:numId="29">
    <w:abstractNumId w:val="7"/>
  </w:num>
  <w:num w:numId="30">
    <w:abstractNumId w:val="15"/>
  </w:num>
  <w:num w:numId="31">
    <w:abstractNumId w:val="23"/>
  </w:num>
  <w:num w:numId="32">
    <w:abstractNumId w:val="12"/>
  </w:num>
  <w:num w:numId="33">
    <w:abstractNumId w:val="26"/>
  </w:num>
  <w:num w:numId="34">
    <w:abstractNumId w:val="32"/>
  </w:num>
  <w:num w:numId="35">
    <w:abstractNumId w:val="19"/>
  </w:num>
  <w:num w:numId="36">
    <w:abstractNumId w:val="14"/>
  </w:num>
  <w:num w:numId="3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43C28"/>
    <w:rsid w:val="000576AF"/>
    <w:rsid w:val="00057CAF"/>
    <w:rsid w:val="00061B54"/>
    <w:rsid w:val="00084762"/>
    <w:rsid w:val="000A20EF"/>
    <w:rsid w:val="000C3425"/>
    <w:rsid w:val="000C375D"/>
    <w:rsid w:val="000E356D"/>
    <w:rsid w:val="000F2F43"/>
    <w:rsid w:val="000F4BC5"/>
    <w:rsid w:val="000F76A4"/>
    <w:rsid w:val="0010701D"/>
    <w:rsid w:val="0011213B"/>
    <w:rsid w:val="00131FAC"/>
    <w:rsid w:val="00146991"/>
    <w:rsid w:val="001478A0"/>
    <w:rsid w:val="00156151"/>
    <w:rsid w:val="0016153C"/>
    <w:rsid w:val="001707F1"/>
    <w:rsid w:val="00195EF0"/>
    <w:rsid w:val="001C55F2"/>
    <w:rsid w:val="001F4127"/>
    <w:rsid w:val="00206A41"/>
    <w:rsid w:val="002230CB"/>
    <w:rsid w:val="002248AB"/>
    <w:rsid w:val="002361BD"/>
    <w:rsid w:val="00236F5A"/>
    <w:rsid w:val="0024628B"/>
    <w:rsid w:val="00247C89"/>
    <w:rsid w:val="002503AC"/>
    <w:rsid w:val="00256141"/>
    <w:rsid w:val="0026382F"/>
    <w:rsid w:val="00267C29"/>
    <w:rsid w:val="00277A9F"/>
    <w:rsid w:val="00296B63"/>
    <w:rsid w:val="002B522F"/>
    <w:rsid w:val="002E7AF2"/>
    <w:rsid w:val="002E7E59"/>
    <w:rsid w:val="003202BD"/>
    <w:rsid w:val="00327DE9"/>
    <w:rsid w:val="0033030D"/>
    <w:rsid w:val="00330693"/>
    <w:rsid w:val="003334A0"/>
    <w:rsid w:val="00340ACD"/>
    <w:rsid w:val="00351913"/>
    <w:rsid w:val="00372EEE"/>
    <w:rsid w:val="00373D8D"/>
    <w:rsid w:val="003816FF"/>
    <w:rsid w:val="00393095"/>
    <w:rsid w:val="003C714C"/>
    <w:rsid w:val="003F3AA2"/>
    <w:rsid w:val="00403A0B"/>
    <w:rsid w:val="00422F2C"/>
    <w:rsid w:val="0043393B"/>
    <w:rsid w:val="004473E6"/>
    <w:rsid w:val="00462100"/>
    <w:rsid w:val="00471A24"/>
    <w:rsid w:val="0047254F"/>
    <w:rsid w:val="00494426"/>
    <w:rsid w:val="004A5F0A"/>
    <w:rsid w:val="004B1604"/>
    <w:rsid w:val="004E393B"/>
    <w:rsid w:val="004E7A46"/>
    <w:rsid w:val="005131CC"/>
    <w:rsid w:val="0052187B"/>
    <w:rsid w:val="00526352"/>
    <w:rsid w:val="0053487C"/>
    <w:rsid w:val="0053608C"/>
    <w:rsid w:val="005460D0"/>
    <w:rsid w:val="00585216"/>
    <w:rsid w:val="00595D9D"/>
    <w:rsid w:val="00596777"/>
    <w:rsid w:val="005E604A"/>
    <w:rsid w:val="00641820"/>
    <w:rsid w:val="006472E3"/>
    <w:rsid w:val="00647E7F"/>
    <w:rsid w:val="00665A41"/>
    <w:rsid w:val="006710D0"/>
    <w:rsid w:val="00687F2D"/>
    <w:rsid w:val="006B501A"/>
    <w:rsid w:val="006B649A"/>
    <w:rsid w:val="006D1363"/>
    <w:rsid w:val="006D3E7D"/>
    <w:rsid w:val="006E7162"/>
    <w:rsid w:val="006F0FE6"/>
    <w:rsid w:val="00702023"/>
    <w:rsid w:val="007053AF"/>
    <w:rsid w:val="0075039F"/>
    <w:rsid w:val="007566AF"/>
    <w:rsid w:val="00763CD4"/>
    <w:rsid w:val="00771A84"/>
    <w:rsid w:val="00773207"/>
    <w:rsid w:val="00780E16"/>
    <w:rsid w:val="007B208C"/>
    <w:rsid w:val="007B75D1"/>
    <w:rsid w:val="007D039B"/>
    <w:rsid w:val="007E75F1"/>
    <w:rsid w:val="00802FBC"/>
    <w:rsid w:val="00820843"/>
    <w:rsid w:val="008229D4"/>
    <w:rsid w:val="00856A83"/>
    <w:rsid w:val="00857494"/>
    <w:rsid w:val="008635DC"/>
    <w:rsid w:val="00877CA1"/>
    <w:rsid w:val="008A3C75"/>
    <w:rsid w:val="008D70FE"/>
    <w:rsid w:val="008E7AD8"/>
    <w:rsid w:val="008F52AF"/>
    <w:rsid w:val="0090104A"/>
    <w:rsid w:val="00916050"/>
    <w:rsid w:val="00977B54"/>
    <w:rsid w:val="009917F0"/>
    <w:rsid w:val="009A4E9A"/>
    <w:rsid w:val="009F728A"/>
    <w:rsid w:val="00A031ED"/>
    <w:rsid w:val="00A31AAC"/>
    <w:rsid w:val="00A75AF2"/>
    <w:rsid w:val="00A877D9"/>
    <w:rsid w:val="00A92EC1"/>
    <w:rsid w:val="00A93F0F"/>
    <w:rsid w:val="00A96110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3711E"/>
    <w:rsid w:val="00B434CE"/>
    <w:rsid w:val="00B61768"/>
    <w:rsid w:val="00B6601E"/>
    <w:rsid w:val="00B735A0"/>
    <w:rsid w:val="00B94963"/>
    <w:rsid w:val="00BB6260"/>
    <w:rsid w:val="00BE694A"/>
    <w:rsid w:val="00BF1CA7"/>
    <w:rsid w:val="00C30D91"/>
    <w:rsid w:val="00C36719"/>
    <w:rsid w:val="00C45964"/>
    <w:rsid w:val="00C81894"/>
    <w:rsid w:val="00C821B0"/>
    <w:rsid w:val="00C84AC5"/>
    <w:rsid w:val="00CA4F15"/>
    <w:rsid w:val="00CD719F"/>
    <w:rsid w:val="00CD75FB"/>
    <w:rsid w:val="00CE6D8E"/>
    <w:rsid w:val="00D35F8E"/>
    <w:rsid w:val="00D57DA7"/>
    <w:rsid w:val="00D67153"/>
    <w:rsid w:val="00D8314D"/>
    <w:rsid w:val="00D83A9B"/>
    <w:rsid w:val="00DB2EC7"/>
    <w:rsid w:val="00DC2BB5"/>
    <w:rsid w:val="00DE1E10"/>
    <w:rsid w:val="00E154E3"/>
    <w:rsid w:val="00E41ABF"/>
    <w:rsid w:val="00E41EA1"/>
    <w:rsid w:val="00E87754"/>
    <w:rsid w:val="00E91D5A"/>
    <w:rsid w:val="00E9221E"/>
    <w:rsid w:val="00E92AE7"/>
    <w:rsid w:val="00EA117B"/>
    <w:rsid w:val="00EC1097"/>
    <w:rsid w:val="00EC49C2"/>
    <w:rsid w:val="00ED15F0"/>
    <w:rsid w:val="00ED7839"/>
    <w:rsid w:val="00EE421D"/>
    <w:rsid w:val="00EE7578"/>
    <w:rsid w:val="00F14DDF"/>
    <w:rsid w:val="00F456F2"/>
    <w:rsid w:val="00F50F61"/>
    <w:rsid w:val="00F52E98"/>
    <w:rsid w:val="00F55814"/>
    <w:rsid w:val="00F63CAB"/>
    <w:rsid w:val="00F673C5"/>
    <w:rsid w:val="00F73E47"/>
    <w:rsid w:val="00F77B13"/>
    <w:rsid w:val="00FB53C9"/>
    <w:rsid w:val="00FC6970"/>
    <w:rsid w:val="00FC7093"/>
    <w:rsid w:val="00FC77BC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5F1-A6FE-4A1D-A9B4-1722F07E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5</Pages>
  <Words>17598</Words>
  <Characters>10031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2</cp:revision>
  <dcterms:created xsi:type="dcterms:W3CDTF">2020-04-04T17:37:00Z</dcterms:created>
  <dcterms:modified xsi:type="dcterms:W3CDTF">2021-01-18T10:18:00Z</dcterms:modified>
</cp:coreProperties>
</file>